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ออกใบอนุญาตดำเนินการสุสานและฌาปนสถา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สิ่งแวดล้อมและสุขาภิบาล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696406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พระราชบัญญัติสุสานและฌาปนสถาน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28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6 </w:t>
      </w:r>
      <w:r w:rsidRPr="00586D86">
        <w:rPr>
          <w:rFonts w:ascii="Tahoma" w:hAnsi="Tahoma" w:cs="Tahoma"/>
          <w:noProof/>
          <w:sz w:val="20"/>
          <w:szCs w:val="20"/>
          <w:cs/>
        </w:rPr>
        <w:t>ห้ามมิให้ผู้ใดจัดตั้งสุสานและฌาปนสถานสาธารณะหรือสุสานและฌาปนสถานเอกชน เว้นแต่จะได้รับใบอนุญาตจากเจ้าพนักงานท้องถิ่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การขออนุญาตและการอนุญาตให้เป็นไปตามหลักเกณฑ์ วิธีการ และเงื่อนไขที่กำหนดในกฎกระทรว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ได้จัดตั้งสุสานและฌาปนสถานสาธารณะหรือสุสานและฌาปนสถานเอกชนเสร็จแล้ว ห้ามมิให้ดำเนินการ เว้นแต่จะได้รับใบอนุญาตจากเจ้าพนักงานท้องถิ่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8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คุณสมบัติของผู้ได้รับใบอนุญาตไว้ดัง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มีอายุไม่ต่ำกว่ายี่สิบปีบริบูรณ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ไม่เป็นผู้มีความประพฤติเสื่อมเสียหรือบกพร่องในศีลธรรมอันด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ไม่เป็นบุคคลวิกลจริตหรือจิตฟั่นเฟือนไม่สมประกอบ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ไม่เป็นคนไร้ความสามารถหรือคนเสมือนไร้ความสามารถ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นกรณีที่นิติบุคคลเป็นผู้ขอรับใบอนุญาต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6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แทนของนิติบุคคลนั้นต้องมีคุณสมบัติตามที่กำหนดข้างต้นด้ว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บอนุญาตที่ออก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6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ห้ใช้ได้จนถึงวั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31 </w:t>
      </w:r>
      <w:r w:rsidRPr="00586D86">
        <w:rPr>
          <w:rFonts w:ascii="Tahoma" w:hAnsi="Tahoma" w:cs="Tahoma"/>
          <w:noProof/>
          <w:sz w:val="20"/>
          <w:szCs w:val="20"/>
          <w:cs/>
        </w:rPr>
        <w:t>ธันวาคมของปีที่สามนับแต่ปีที่ออกใบอนุญาต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>1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</w:t>
      </w:r>
      <w:r w:rsidRPr="00586D86">
        <w:rPr>
          <w:rFonts w:ascii="Tahoma" w:hAnsi="Tahoma" w:cs="Tahoma"/>
          <w:noProof/>
          <w:sz w:val="20"/>
          <w:szCs w:val="20"/>
        </w:rPr>
        <w:t>2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</w:t>
      </w:r>
      <w:r w:rsidRPr="00586D86">
        <w:rPr>
          <w:rFonts w:ascii="Tahoma" w:hAnsi="Tahoma" w:cs="Tahoma"/>
          <w:noProof/>
          <w:sz w:val="20"/>
          <w:szCs w:val="20"/>
        </w:rPr>
        <w:t>3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ณ ฝ่ายสิ่งแวดล้อมและสุขาภิบาล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025528062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รับใบอนุญาตจัดตั้งสุสานและฌาปนสถานตามแบบ ส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หลักฐานและเจ้าหน้าที่ลง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รับคำร้อง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นับเวลาจะเริ่มนับเมื่อเจ้าหน้าที่ได้รับคำขอและหลักฐานที่ถูกต้องครบถ้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สิ่งแวดล้อมและสุขาภิบาล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สุสานและฌาปนสถาน พิจารณาอนุญาตหรือออกหนังสื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อนุญาตในคำขอฯ หรือแนะนำให้ปรับปรุงแก้ไข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สิ่งแวดล้อมและสุขาภิบาล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 บุคคลธรรมดา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คน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 บุคคลธรรมดา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คน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 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,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องหนังสือเดินทา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 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คน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ค้าต่างประเทศ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 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คน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รับใบอนุญาตดำเนินการสุสานและฌาปนสถ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สฌ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3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ของบ้านที่ใช้เป็นที่ตั้งสุสานและฌาปนสถ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ที่ถูกต้องตามกฎหมายพร้อมสำเนาบัตรประจำตัวประชาชนของผู้มอบอำนาจและผู้รับมอบอำนาจแสดงบัตรประจำตัวประชาช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ขออนุญาตไม่สามารถมายื่นคำขอด้วยตนเ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ยินยอมให้เป็นผู้ดำเนินการสุสานและฌาปนสถานของผู้ได้รับใบอนุญาตจัดตั้งสุสานและฌาปนสถ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จัดตั้งสุสานและฌาปนสถาน หรือใบแทนใบอนุญาตดังกล่า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9640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ุงเทพมหานคร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ออกใบอนุญาตดำเนินการสุสานและฌาปนสถ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ณ ฝ่ายสิ่งแวดล้อมและสุขาภิบาล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02552806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แจ้งทุกข์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คำขอรับใบอนุญาตดำเนินการสุสานและฌาปนสถาน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 สฌ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3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696406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C0638A" w:rsidRDefault="00C0638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0638A" w:rsidRDefault="00C0638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0638A" w:rsidRDefault="00C0638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0638A" w:rsidRDefault="00C0638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0638A" w:rsidRDefault="00C0638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0638A" w:rsidRDefault="00C0638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0638A" w:rsidRDefault="00C0638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0638A" w:rsidRDefault="00C0638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0638A" w:rsidRDefault="00C0638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0638A" w:rsidRDefault="00C0638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0638A" w:rsidRDefault="00C0638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0638A" w:rsidRDefault="00C0638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0638A" w:rsidRDefault="00C0638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0638A" w:rsidRDefault="00C0638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0638A" w:rsidRDefault="00C0638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0638A" w:rsidRDefault="00C0638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0638A" w:rsidRDefault="00C0638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0638A" w:rsidRDefault="00C0638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0638A" w:rsidRDefault="00C0638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0638A" w:rsidRDefault="00C0638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0638A" w:rsidRDefault="00C0638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0638A" w:rsidRDefault="00C0638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0638A" w:rsidRDefault="00C0638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0638A" w:rsidRDefault="00C0638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0638A" w:rsidRPr="00586D86" w:rsidRDefault="00C0638A" w:rsidP="00C0638A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ออกใบอนุญาตดำเนินการสุสานและฌาปนสถาน</w:t>
      </w:r>
    </w:p>
    <w:p w:rsidR="00C0638A" w:rsidRPr="00586D86" w:rsidRDefault="00C0638A" w:rsidP="00C0638A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สิ่งแวดล้อมและสุขาภิบาล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C0638A" w:rsidRPr="00586D86" w:rsidRDefault="00C0638A" w:rsidP="00C0638A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C0638A" w:rsidRPr="00513AE8" w:rsidRDefault="00C0638A" w:rsidP="00C0638A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C0638A" w:rsidRPr="00E8524B" w:rsidTr="00C051D0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C0638A" w:rsidRPr="00E8524B" w:rsidRDefault="00C0638A" w:rsidP="00C051D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C0638A" w:rsidRPr="00E8524B" w:rsidRDefault="00C0638A" w:rsidP="00C051D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0638A" w:rsidRPr="00E8524B" w:rsidRDefault="00C0638A" w:rsidP="00C051D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C0638A" w:rsidRPr="00E8524B" w:rsidRDefault="00C0638A" w:rsidP="00C051D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C0638A" w:rsidRPr="00E8524B" w:rsidRDefault="00C0638A" w:rsidP="00C051D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C0638A" w:rsidRPr="00E8524B" w:rsidRDefault="00C0638A" w:rsidP="00C051D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0638A" w:rsidRPr="00E8524B" w:rsidTr="00C051D0">
        <w:tc>
          <w:tcPr>
            <w:tcW w:w="562" w:type="dxa"/>
          </w:tcPr>
          <w:p w:rsidR="00C0638A" w:rsidRPr="00E8524B" w:rsidRDefault="00C0638A" w:rsidP="00C051D0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C0638A" w:rsidRPr="00E8524B" w:rsidRDefault="00C0638A" w:rsidP="00C051D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C0638A" w:rsidRPr="0018011C" w:rsidRDefault="00C0638A" w:rsidP="00C051D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0638A" w:rsidRPr="00E8524B" w:rsidRDefault="00C0638A" w:rsidP="00C051D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C0638A" w:rsidRPr="00E8524B" w:rsidRDefault="00C0638A" w:rsidP="00C051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0638A" w:rsidRPr="00E8524B" w:rsidRDefault="00C0638A" w:rsidP="00C051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C0638A" w:rsidRPr="00E8524B" w:rsidRDefault="00C0638A" w:rsidP="00C051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 บุคคลธรรมดา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คนไทย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C0638A" w:rsidRPr="00BC3022" w:rsidRDefault="00C0638A" w:rsidP="00C051D0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C0638A" w:rsidRPr="00E8524B" w:rsidTr="00C051D0">
        <w:tc>
          <w:tcPr>
            <w:tcW w:w="562" w:type="dxa"/>
          </w:tcPr>
          <w:p w:rsidR="00C0638A" w:rsidRPr="00E8524B" w:rsidRDefault="00C0638A" w:rsidP="00C051D0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C0638A" w:rsidRPr="00E8524B" w:rsidRDefault="00C0638A" w:rsidP="00C051D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C0638A" w:rsidRPr="0018011C" w:rsidRDefault="00C0638A" w:rsidP="00C051D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0638A" w:rsidRPr="00E8524B" w:rsidRDefault="00C0638A" w:rsidP="00C051D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C0638A" w:rsidRPr="00E8524B" w:rsidRDefault="00C0638A" w:rsidP="00C051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0638A" w:rsidRPr="00E8524B" w:rsidRDefault="00C0638A" w:rsidP="00C051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C0638A" w:rsidRPr="00E8524B" w:rsidRDefault="00C0638A" w:rsidP="00C051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 บุคคลธรรมดา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คนไทย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C0638A" w:rsidRPr="00BC3022" w:rsidRDefault="00C0638A" w:rsidP="00C051D0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C0638A" w:rsidRPr="00E8524B" w:rsidTr="00C051D0">
        <w:tc>
          <w:tcPr>
            <w:tcW w:w="562" w:type="dxa"/>
          </w:tcPr>
          <w:p w:rsidR="00C0638A" w:rsidRPr="00E8524B" w:rsidRDefault="00C0638A" w:rsidP="00C051D0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C0638A" w:rsidRPr="00E8524B" w:rsidRDefault="00C0638A" w:rsidP="00C051D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C0638A" w:rsidRPr="0018011C" w:rsidRDefault="00C0638A" w:rsidP="00C051D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</w:t>
            </w:r>
          </w:p>
          <w:p w:rsidR="00C0638A" w:rsidRPr="00E8524B" w:rsidRDefault="00C0638A" w:rsidP="00C051D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C0638A" w:rsidRPr="00E8524B" w:rsidRDefault="00C0638A" w:rsidP="00C051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0638A" w:rsidRPr="00E8524B" w:rsidRDefault="00C0638A" w:rsidP="00C051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C0638A" w:rsidRPr="00E8524B" w:rsidRDefault="00C0638A" w:rsidP="00C051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 บุคคลธรรมดา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,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ิติบุคคล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คนต่างด้าว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C0638A" w:rsidRPr="00BC3022" w:rsidRDefault="00C0638A" w:rsidP="00C051D0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C0638A" w:rsidRPr="00E8524B" w:rsidTr="00C051D0">
        <w:tc>
          <w:tcPr>
            <w:tcW w:w="562" w:type="dxa"/>
          </w:tcPr>
          <w:p w:rsidR="00C0638A" w:rsidRPr="00E8524B" w:rsidRDefault="00C0638A" w:rsidP="00C051D0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C0638A" w:rsidRPr="00E8524B" w:rsidRDefault="00C0638A" w:rsidP="00C051D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C0638A" w:rsidRPr="0018011C" w:rsidRDefault="00C0638A" w:rsidP="00C051D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0638A" w:rsidRPr="00E8524B" w:rsidRDefault="00C0638A" w:rsidP="00C051D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C0638A" w:rsidRPr="00E8524B" w:rsidRDefault="00C0638A" w:rsidP="00C051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0638A" w:rsidRPr="00E8524B" w:rsidRDefault="00C0638A" w:rsidP="00C051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C0638A" w:rsidRPr="00E8524B" w:rsidRDefault="00C0638A" w:rsidP="00C051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 นิติบุคคล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คนไทย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ต่างด้าว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C0638A" w:rsidRPr="00BC3022" w:rsidRDefault="00C0638A" w:rsidP="00C051D0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C0638A" w:rsidRPr="00E8524B" w:rsidTr="00C051D0">
        <w:tc>
          <w:tcPr>
            <w:tcW w:w="562" w:type="dxa"/>
          </w:tcPr>
          <w:p w:rsidR="00C0638A" w:rsidRPr="00E8524B" w:rsidRDefault="00C0638A" w:rsidP="00C051D0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C0638A" w:rsidRPr="00E8524B" w:rsidRDefault="00C0638A" w:rsidP="00C051D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C0638A" w:rsidRPr="0018011C" w:rsidRDefault="00C0638A" w:rsidP="00C051D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0638A" w:rsidRPr="00E8524B" w:rsidRDefault="00C0638A" w:rsidP="00C051D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C0638A" w:rsidRPr="00E8524B" w:rsidRDefault="00C0638A" w:rsidP="00C051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0638A" w:rsidRPr="00E8524B" w:rsidRDefault="00C0638A" w:rsidP="00C051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C0638A" w:rsidRPr="00E8524B" w:rsidRDefault="00C0638A" w:rsidP="00C051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 นิติบุคคล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คนไทย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C0638A" w:rsidRPr="00BC3022" w:rsidRDefault="00C0638A" w:rsidP="00C051D0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C0638A" w:rsidRPr="00E8524B" w:rsidTr="00C051D0">
        <w:tc>
          <w:tcPr>
            <w:tcW w:w="562" w:type="dxa"/>
          </w:tcPr>
          <w:p w:rsidR="00C0638A" w:rsidRPr="00E8524B" w:rsidRDefault="00C0638A" w:rsidP="00C051D0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</w:p>
          <w:p w:rsidR="00C0638A" w:rsidRPr="00E8524B" w:rsidRDefault="00C0638A" w:rsidP="00C051D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C0638A" w:rsidRPr="0018011C" w:rsidRDefault="00C0638A" w:rsidP="00C051D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รับใบอนุญาตดำเนินการสุสานและฌาปนสถ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สฌ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3)</w:t>
            </w:r>
          </w:p>
          <w:p w:rsidR="00C0638A" w:rsidRPr="00E8524B" w:rsidRDefault="00C0638A" w:rsidP="00C051D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C0638A" w:rsidRPr="00E8524B" w:rsidRDefault="00C0638A" w:rsidP="00C051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0638A" w:rsidRPr="00E8524B" w:rsidRDefault="00C0638A" w:rsidP="00C051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C0638A" w:rsidRPr="00E8524B" w:rsidRDefault="00C0638A" w:rsidP="00C051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C0638A" w:rsidRPr="00BC3022" w:rsidRDefault="00C0638A" w:rsidP="00C051D0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C0638A" w:rsidRPr="00E8524B" w:rsidTr="00C051D0">
        <w:tc>
          <w:tcPr>
            <w:tcW w:w="562" w:type="dxa"/>
          </w:tcPr>
          <w:p w:rsidR="00C0638A" w:rsidRPr="00E8524B" w:rsidRDefault="00C0638A" w:rsidP="00C051D0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</w:p>
          <w:p w:rsidR="00C0638A" w:rsidRPr="00E8524B" w:rsidRDefault="00C0638A" w:rsidP="00C051D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C0638A" w:rsidRPr="0018011C" w:rsidRDefault="00C0638A" w:rsidP="00C051D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ของบ้านที่ใช้เป็นที่ตั้งสุสานและฌาปนสถาน</w:t>
            </w:r>
          </w:p>
          <w:p w:rsidR="00C0638A" w:rsidRPr="00E8524B" w:rsidRDefault="00C0638A" w:rsidP="00C051D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C0638A" w:rsidRPr="00E8524B" w:rsidRDefault="00C0638A" w:rsidP="00C051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0638A" w:rsidRPr="00E8524B" w:rsidRDefault="00C0638A" w:rsidP="00C051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C0638A" w:rsidRPr="00E8524B" w:rsidRDefault="00C0638A" w:rsidP="00C051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C0638A" w:rsidRPr="00BC3022" w:rsidRDefault="00C0638A" w:rsidP="00C051D0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C0638A" w:rsidRPr="00E8524B" w:rsidTr="00C051D0">
        <w:tc>
          <w:tcPr>
            <w:tcW w:w="562" w:type="dxa"/>
          </w:tcPr>
          <w:p w:rsidR="00C0638A" w:rsidRPr="00E8524B" w:rsidRDefault="00C0638A" w:rsidP="00C051D0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</w:p>
          <w:p w:rsidR="00C0638A" w:rsidRPr="00E8524B" w:rsidRDefault="00C0638A" w:rsidP="00C051D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C0638A" w:rsidRPr="0018011C" w:rsidRDefault="00C0638A" w:rsidP="00C051D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ที่ถูกต้องตามกฎหมายพร้อมสำเนาบัตรประจำตัวประชาชนของผู้มอบอำนาจและผู้รับมอบอำนาจแสดงบัตรประจำตัวประชาชน </w:t>
            </w:r>
          </w:p>
          <w:p w:rsidR="00C0638A" w:rsidRPr="00E8524B" w:rsidRDefault="00C0638A" w:rsidP="00C051D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C0638A" w:rsidRPr="00E8524B" w:rsidRDefault="00C0638A" w:rsidP="00C051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0638A" w:rsidRPr="00E8524B" w:rsidRDefault="00C0638A" w:rsidP="00C051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C0638A" w:rsidRPr="00E8524B" w:rsidRDefault="00C0638A" w:rsidP="00C051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ขออนุญาตไม่สามารถมายื่นคำขอด้วยตนเอ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C0638A" w:rsidRPr="00BC3022" w:rsidRDefault="00C0638A" w:rsidP="00C051D0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C0638A" w:rsidRPr="00E8524B" w:rsidTr="00C051D0">
        <w:tc>
          <w:tcPr>
            <w:tcW w:w="562" w:type="dxa"/>
          </w:tcPr>
          <w:p w:rsidR="00C0638A" w:rsidRPr="00E8524B" w:rsidRDefault="00C0638A" w:rsidP="00C051D0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</w:p>
          <w:p w:rsidR="00C0638A" w:rsidRPr="00E8524B" w:rsidRDefault="00C0638A" w:rsidP="00C051D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C0638A" w:rsidRPr="0018011C" w:rsidRDefault="00C0638A" w:rsidP="00C051D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ยินยอมให้เป็นผู้ดำเนินการสุสานและฌาปนสถานของผู้ได้รับใบอนุญาตจัดตั้งสุสานและฌาปนสถาน</w:t>
            </w:r>
          </w:p>
          <w:p w:rsidR="00C0638A" w:rsidRPr="00E8524B" w:rsidRDefault="00C0638A" w:rsidP="00C051D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C0638A" w:rsidRPr="00E8524B" w:rsidRDefault="00C0638A" w:rsidP="00C051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0638A" w:rsidRPr="00E8524B" w:rsidRDefault="00C0638A" w:rsidP="00C051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C0638A" w:rsidRPr="00E8524B" w:rsidRDefault="00C0638A" w:rsidP="00C051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C0638A" w:rsidRPr="00BC3022" w:rsidRDefault="00C0638A" w:rsidP="00C051D0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C0638A" w:rsidRPr="00E8524B" w:rsidTr="00C051D0">
        <w:tc>
          <w:tcPr>
            <w:tcW w:w="562" w:type="dxa"/>
          </w:tcPr>
          <w:p w:rsidR="00C0638A" w:rsidRPr="00E8524B" w:rsidRDefault="00C0638A" w:rsidP="00C051D0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</w:p>
          <w:p w:rsidR="00C0638A" w:rsidRPr="00E8524B" w:rsidRDefault="00C0638A" w:rsidP="00C051D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C0638A" w:rsidRPr="0018011C" w:rsidRDefault="00C0638A" w:rsidP="00C051D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จัดตั้งสุสานและฌาปนสถาน หรือใบแทนใบอนุญาตดังกล่าว</w:t>
            </w:r>
          </w:p>
          <w:p w:rsidR="00C0638A" w:rsidRPr="00E8524B" w:rsidRDefault="00C0638A" w:rsidP="00C051D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C0638A" w:rsidRPr="00E8524B" w:rsidRDefault="00C0638A" w:rsidP="00C051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0638A" w:rsidRPr="00E8524B" w:rsidRDefault="00C0638A" w:rsidP="00C051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C0638A" w:rsidRPr="00E8524B" w:rsidRDefault="00C0638A" w:rsidP="00C051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C0638A" w:rsidRPr="00BC3022" w:rsidRDefault="00C0638A" w:rsidP="00C051D0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C0638A" w:rsidRDefault="00C0638A" w:rsidP="00C0638A">
      <w:pPr>
        <w:spacing w:after="0"/>
        <w:rPr>
          <w:rFonts w:ascii="Tahoma" w:hAnsi="Tahoma" w:cs="Tahoma"/>
          <w:sz w:val="16"/>
          <w:szCs w:val="20"/>
        </w:rPr>
      </w:pPr>
    </w:p>
    <w:p w:rsidR="00C0638A" w:rsidRPr="00513AE8" w:rsidRDefault="00C0638A" w:rsidP="00C0638A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C0638A" w:rsidRPr="00E8524B" w:rsidTr="00C051D0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C0638A" w:rsidRPr="00E8524B" w:rsidRDefault="00C0638A" w:rsidP="00C051D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C0638A" w:rsidRPr="00E8524B" w:rsidRDefault="00C0638A" w:rsidP="00C051D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C0638A" w:rsidRPr="00E8524B" w:rsidRDefault="00C0638A" w:rsidP="00C051D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C0638A" w:rsidRPr="00E8524B" w:rsidRDefault="00C0638A" w:rsidP="00C051D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0638A" w:rsidRPr="00E8524B" w:rsidTr="00C051D0">
        <w:tc>
          <w:tcPr>
            <w:tcW w:w="562" w:type="dxa"/>
          </w:tcPr>
          <w:p w:rsidR="00C0638A" w:rsidRPr="00E8524B" w:rsidRDefault="00C0638A" w:rsidP="00C051D0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C0638A" w:rsidRPr="00E8524B" w:rsidRDefault="00C0638A" w:rsidP="00C051D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C0638A" w:rsidRPr="0018011C" w:rsidRDefault="00C0638A" w:rsidP="00C051D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รับใบอนุญาตดำเนินการสุสานและฌาปนสถ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สฌ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3)</w:t>
            </w:r>
          </w:p>
          <w:p w:rsidR="00C0638A" w:rsidRPr="00E8524B" w:rsidRDefault="00C0638A" w:rsidP="00C051D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C0638A" w:rsidRPr="00E8524B" w:rsidRDefault="00C0638A" w:rsidP="00C051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C0638A" w:rsidRPr="00BC3022" w:rsidRDefault="00C0638A" w:rsidP="00C051D0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C0638A" w:rsidRDefault="00C0638A" w:rsidP="00C0638A">
      <w:pPr>
        <w:spacing w:after="0"/>
        <w:rPr>
          <w:rFonts w:ascii="Tahoma" w:hAnsi="Tahoma" w:cs="Tahoma"/>
          <w:sz w:val="16"/>
          <w:szCs w:val="20"/>
          <w:cs/>
        </w:rPr>
      </w:pPr>
    </w:p>
    <w:p w:rsidR="00C0638A" w:rsidRPr="0018011C" w:rsidRDefault="00C0638A" w:rsidP="00C0638A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0638A" w:rsidRPr="0018011C" w:rsidRDefault="00C0638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C0638A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3D1BB6"/>
    <w:rsid w:val="003F2781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696406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0638A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781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063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0638A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092E9B"/>
    <w:rsid w:val="003D3954"/>
    <w:rsid w:val="004C7D26"/>
    <w:rsid w:val="0056046F"/>
    <w:rsid w:val="005B7A39"/>
    <w:rsid w:val="005D5EED"/>
    <w:rsid w:val="005E0844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C247F-9612-45B4-958F-CBFAE15B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11T03:16:00Z</dcterms:created>
  <dcterms:modified xsi:type="dcterms:W3CDTF">2015-12-11T03:16:00Z</dcterms:modified>
</cp:coreProperties>
</file>